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FC44F1" w:rsidP="00116161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5 ноября </w:t>
      </w:r>
      <w:r w:rsidR="00116161">
        <w:rPr>
          <w:sz w:val="28"/>
          <w:szCs w:val="28"/>
        </w:rPr>
        <w:t>2022</w:t>
      </w:r>
      <w:r w:rsidR="00116161" w:rsidRPr="00813A01">
        <w:rPr>
          <w:sz w:val="28"/>
          <w:szCs w:val="28"/>
        </w:rPr>
        <w:t xml:space="preserve"> года</w:t>
      </w:r>
      <w:r w:rsidR="00116161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6</w:t>
      </w:r>
      <w:r w:rsidR="00A82A7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116161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 w:rsidR="004A2FDA">
        <w:rPr>
          <w:sz w:val="28"/>
          <w:szCs w:val="28"/>
        </w:rPr>
        <w:t xml:space="preserve"> </w:t>
      </w:r>
      <w:r>
        <w:rPr>
          <w:sz w:val="28"/>
          <w:szCs w:val="28"/>
        </w:rPr>
        <w:t>2116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FC44F1" w:rsidRDefault="00FC44F1" w:rsidP="00FC44F1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FC44F1" w:rsidRDefault="00FC44F1" w:rsidP="00FC44F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25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FC44F1" w:rsidRDefault="00FC44F1" w:rsidP="00FC44F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FC44F1" w:rsidRDefault="00FC44F1" w:rsidP="00FC44F1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7"/>
        <w:gridCol w:w="992"/>
        <w:gridCol w:w="709"/>
        <w:gridCol w:w="1275"/>
        <w:gridCol w:w="2410"/>
        <w:gridCol w:w="1134"/>
        <w:gridCol w:w="851"/>
      </w:tblGrid>
      <w:tr w:rsidR="00FC44F1" w:rsidRPr="00FB65DC" w:rsidTr="006C6213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FB65DC" w:rsidRDefault="00FC44F1" w:rsidP="006C6213">
            <w:pPr>
              <w:jc w:val="center"/>
              <w:rPr>
                <w:b/>
                <w:sz w:val="22"/>
                <w:szCs w:val="22"/>
              </w:rPr>
            </w:pPr>
          </w:p>
          <w:p w:rsidR="00FC44F1" w:rsidRPr="00FB65DC" w:rsidRDefault="00FC44F1" w:rsidP="006C621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FC44F1" w:rsidRDefault="00FC44F1" w:rsidP="006C621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FC44F1" w:rsidRPr="00FB65DC" w:rsidRDefault="00FC44F1" w:rsidP="006C621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FB65DC" w:rsidRDefault="00FC44F1" w:rsidP="006C621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C44F1" w:rsidRPr="00FB65DC" w:rsidRDefault="00FC44F1" w:rsidP="006C621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C44F1" w:rsidRPr="00FB65DC" w:rsidRDefault="00FC44F1" w:rsidP="006C621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C44F1" w:rsidRPr="00FB65DC" w:rsidRDefault="00FC44F1" w:rsidP="006C6213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44F1" w:rsidRPr="00FB65DC" w:rsidRDefault="00FC44F1" w:rsidP="006C62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44F1" w:rsidRPr="00FB65DC" w:rsidRDefault="00FC44F1" w:rsidP="006C6213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44F1" w:rsidRPr="00FB65DC" w:rsidRDefault="00FC44F1" w:rsidP="006C621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44F1" w:rsidRPr="00FB65DC" w:rsidRDefault="00FC44F1" w:rsidP="006C621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C44F1" w:rsidRPr="00FB65DC" w:rsidRDefault="00FC44F1" w:rsidP="006C621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C44F1" w:rsidRPr="00FB65DC" w:rsidRDefault="00FC44F1" w:rsidP="006C621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44F1" w:rsidRPr="00FB65DC" w:rsidRDefault="00FC44F1" w:rsidP="006C621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44F1" w:rsidRPr="00FB65DC" w:rsidRDefault="00FC44F1" w:rsidP="006C621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FC44F1" w:rsidRPr="0087677E" w:rsidTr="006C621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Default="00FC44F1" w:rsidP="006C6213">
            <w:pPr>
              <w:rPr>
                <w:rStyle w:val="apple-style-span"/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Нежилое помещение – Российская Федерация, Тверская область, город Тверь, Пролетарская набережная, дом 5(1 этаж,  к.1-3,6,9,10) 6</w:t>
            </w:r>
            <w:r w:rsidRPr="005E0320">
              <w:rPr>
                <w:rStyle w:val="apple-style-span"/>
                <w:sz w:val="28"/>
                <w:szCs w:val="28"/>
              </w:rPr>
              <w:t xml:space="preserve">9:40:0300095:1552,  </w:t>
            </w:r>
          </w:p>
          <w:p w:rsidR="00FC44F1" w:rsidRPr="005E0320" w:rsidRDefault="00FC44F1" w:rsidP="006C6213">
            <w:pPr>
              <w:rPr>
                <w:sz w:val="28"/>
                <w:szCs w:val="28"/>
              </w:rPr>
            </w:pPr>
            <w:r w:rsidRPr="005E0320">
              <w:rPr>
                <w:rStyle w:val="apple-style-span"/>
                <w:sz w:val="28"/>
                <w:szCs w:val="28"/>
              </w:rPr>
              <w:t xml:space="preserve">РМС 673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Default="00FC44F1" w:rsidP="006C621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C44F1" w:rsidRPr="005E0320" w:rsidRDefault="00FC44F1" w:rsidP="006C6213">
            <w:pPr>
              <w:jc w:val="center"/>
              <w:rPr>
                <w:sz w:val="28"/>
                <w:szCs w:val="28"/>
                <w:lang w:eastAsia="en-US"/>
              </w:rPr>
            </w:pPr>
            <w:r w:rsidRPr="005E0320">
              <w:rPr>
                <w:sz w:val="28"/>
                <w:szCs w:val="28"/>
                <w:lang w:eastAsia="en-US"/>
              </w:rPr>
              <w:t>55,0</w:t>
            </w:r>
          </w:p>
          <w:p w:rsidR="00FC44F1" w:rsidRPr="005E0320" w:rsidRDefault="00FC44F1" w:rsidP="006C621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8997</w:t>
            </w:r>
          </w:p>
          <w:p w:rsidR="00FC44F1" w:rsidRPr="005E0320" w:rsidRDefault="00FC44F1" w:rsidP="006C621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E0320">
              <w:rPr>
                <w:sz w:val="26"/>
                <w:szCs w:val="26"/>
              </w:rPr>
              <w:t>САНиП</w:t>
            </w:r>
            <w:proofErr w:type="spellEnd"/>
            <w:r w:rsidRPr="005E0320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22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44F1" w:rsidRPr="005E0320" w:rsidRDefault="00FC44F1" w:rsidP="006C6213">
            <w:pPr>
              <w:ind w:left="113" w:right="113"/>
              <w:jc w:val="center"/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>Удовлетворительное</w:t>
            </w:r>
          </w:p>
        </w:tc>
      </w:tr>
      <w:tr w:rsidR="00FC44F1" w:rsidRPr="0087677E" w:rsidTr="006C621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Default="00FC44F1" w:rsidP="006C6213">
            <w:pPr>
              <w:pStyle w:val="af5"/>
              <w:rPr>
                <w:rStyle w:val="apple-style-span"/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Нежилое помещение – Российская Федерация, Тверская область, город Тверь, улица 1-ая Силикатная, дом 13а (нежилое помещение XIV , 1 этаж, к. 4,5,43,43а,44) </w:t>
            </w:r>
            <w:r w:rsidRPr="005E0320">
              <w:rPr>
                <w:rStyle w:val="apple-style-span"/>
                <w:sz w:val="28"/>
                <w:szCs w:val="28"/>
              </w:rPr>
              <w:t>69:40:0100612:746</w:t>
            </w: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РМС 8442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60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8734,97</w:t>
            </w: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E0320">
              <w:rPr>
                <w:sz w:val="26"/>
                <w:szCs w:val="26"/>
              </w:rPr>
              <w:t>САНиП</w:t>
            </w:r>
            <w:proofErr w:type="spellEnd"/>
            <w:r w:rsidRPr="005E0320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22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44F1" w:rsidRPr="005E0320" w:rsidRDefault="00FC44F1" w:rsidP="006C6213">
            <w:pPr>
              <w:pStyle w:val="af5"/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>Удовлетворительное</w:t>
            </w:r>
          </w:p>
        </w:tc>
      </w:tr>
      <w:tr w:rsidR="00FC44F1" w:rsidRPr="0087677E" w:rsidTr="006C621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5E0320">
              <w:rPr>
                <w:sz w:val="28"/>
                <w:szCs w:val="28"/>
              </w:rPr>
              <w:t>II</w:t>
            </w:r>
            <w:proofErr w:type="gramStart"/>
            <w:r w:rsidRPr="005E0320"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5E0320">
              <w:rPr>
                <w:sz w:val="28"/>
                <w:szCs w:val="28"/>
              </w:rPr>
              <w:t xml:space="preserve">, 2 этаж,  к.47,48,76,90,91)  69:40:0100033:4347, </w:t>
            </w: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РМС 8650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6635,61</w:t>
            </w: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E0320">
              <w:rPr>
                <w:sz w:val="26"/>
                <w:szCs w:val="26"/>
              </w:rPr>
              <w:t>САНиП</w:t>
            </w:r>
            <w:proofErr w:type="spellEnd"/>
            <w:r w:rsidRPr="005E0320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9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44F1" w:rsidRPr="005E0320" w:rsidRDefault="00FC44F1" w:rsidP="006C6213">
            <w:pPr>
              <w:pStyle w:val="af5"/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>Удовлетворительное</w:t>
            </w:r>
          </w:p>
          <w:p w:rsidR="00FC44F1" w:rsidRPr="005E0320" w:rsidRDefault="00FC44F1" w:rsidP="006C6213">
            <w:pPr>
              <w:pStyle w:val="af5"/>
              <w:rPr>
                <w:sz w:val="26"/>
                <w:szCs w:val="26"/>
              </w:rPr>
            </w:pPr>
          </w:p>
        </w:tc>
      </w:tr>
      <w:tr w:rsidR="00FC44F1" w:rsidRPr="0087677E" w:rsidTr="006C621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4*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5E0320">
              <w:rPr>
                <w:sz w:val="28"/>
                <w:szCs w:val="28"/>
              </w:rPr>
              <w:t>Резинстроя</w:t>
            </w:r>
            <w:proofErr w:type="spellEnd"/>
            <w:r w:rsidRPr="005E0320">
              <w:rPr>
                <w:sz w:val="28"/>
                <w:szCs w:val="28"/>
              </w:rPr>
              <w:t xml:space="preserve">, дом 8, </w:t>
            </w:r>
            <w:proofErr w:type="spellStart"/>
            <w:r w:rsidRPr="005E0320">
              <w:rPr>
                <w:sz w:val="28"/>
                <w:szCs w:val="28"/>
              </w:rPr>
              <w:t>кор</w:t>
            </w:r>
            <w:proofErr w:type="spellEnd"/>
            <w:r w:rsidRPr="005E0320">
              <w:rPr>
                <w:sz w:val="28"/>
                <w:szCs w:val="28"/>
              </w:rPr>
              <w:t>. 2 (нежилое помещение VII,1 этаж) 69:40:0200021:1144,</w:t>
            </w:r>
            <w:r w:rsidRPr="005E0320">
              <w:rPr>
                <w:rStyle w:val="apple-style-span"/>
                <w:sz w:val="28"/>
                <w:szCs w:val="28"/>
              </w:rPr>
              <w:t xml:space="preserve"> и подвал, нежилое помещение №1-4,6-9, </w:t>
            </w:r>
            <w:r w:rsidRPr="005E0320">
              <w:rPr>
                <w:sz w:val="28"/>
                <w:szCs w:val="28"/>
              </w:rPr>
              <w:t xml:space="preserve">69:40:0200021:2198 </w:t>
            </w: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rStyle w:val="apple-style-span"/>
                <w:sz w:val="28"/>
                <w:szCs w:val="28"/>
              </w:rPr>
              <w:t>РМС 3456,4027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8863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E0320">
              <w:rPr>
                <w:sz w:val="26"/>
                <w:szCs w:val="26"/>
              </w:rPr>
              <w:t>САНиП</w:t>
            </w:r>
            <w:proofErr w:type="spellEnd"/>
            <w:r w:rsidRPr="005E0320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>106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44F1" w:rsidRPr="005E0320" w:rsidRDefault="00FC44F1" w:rsidP="006C6213">
            <w:pPr>
              <w:pStyle w:val="af5"/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>Удовлетворительное</w:t>
            </w:r>
          </w:p>
        </w:tc>
      </w:tr>
      <w:tr w:rsidR="00FC44F1" w:rsidRPr="0087677E" w:rsidTr="006C621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Default="00FC44F1" w:rsidP="006C6213">
            <w:pPr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Нежилое помещение – Российская Федерация, Тверская область, город Тверь, улица Ржевская, дом 12а (1 этаж,  к.8) 69:40:0300059:2143  </w:t>
            </w:r>
          </w:p>
          <w:p w:rsidR="00FC44F1" w:rsidRPr="005E0320" w:rsidRDefault="00FC44F1" w:rsidP="006C6213">
            <w:pPr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РМС 678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5E0320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E0320">
              <w:rPr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Default="00FC44F1" w:rsidP="006C621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8618,75</w:t>
            </w:r>
          </w:p>
          <w:p w:rsidR="00FC44F1" w:rsidRPr="005E0320" w:rsidRDefault="00FC44F1" w:rsidP="006C6213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E0320">
              <w:rPr>
                <w:sz w:val="26"/>
                <w:szCs w:val="26"/>
              </w:rPr>
              <w:t>САНиП</w:t>
            </w:r>
            <w:proofErr w:type="spellEnd"/>
            <w:r w:rsidRPr="005E0320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22 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44F1" w:rsidRPr="005E0320" w:rsidRDefault="00FC44F1" w:rsidP="006C6213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gramStart"/>
            <w:r w:rsidRPr="005E0320">
              <w:rPr>
                <w:sz w:val="26"/>
                <w:szCs w:val="26"/>
              </w:rPr>
              <w:t>Удовлетвори</w:t>
            </w:r>
            <w:r>
              <w:rPr>
                <w:sz w:val="26"/>
                <w:szCs w:val="26"/>
              </w:rPr>
              <w:t>-</w:t>
            </w:r>
            <w:r w:rsidRPr="005E0320">
              <w:rPr>
                <w:sz w:val="26"/>
                <w:szCs w:val="26"/>
              </w:rPr>
              <w:t>тельное</w:t>
            </w:r>
            <w:proofErr w:type="gramEnd"/>
          </w:p>
        </w:tc>
      </w:tr>
      <w:tr w:rsidR="00FC44F1" w:rsidRPr="0087677E" w:rsidTr="006C621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7"/>
                <w:szCs w:val="27"/>
              </w:rPr>
            </w:pPr>
            <w:r w:rsidRPr="005E0320">
              <w:rPr>
                <w:sz w:val="27"/>
                <w:szCs w:val="27"/>
              </w:rPr>
              <w:t>Нежилое помещени</w:t>
            </w:r>
            <w:proofErr w:type="gramStart"/>
            <w:r w:rsidRPr="005E0320">
              <w:rPr>
                <w:sz w:val="27"/>
                <w:szCs w:val="27"/>
              </w:rPr>
              <w:t>е-</w:t>
            </w:r>
            <w:proofErr w:type="gramEnd"/>
            <w:r w:rsidRPr="005E0320">
              <w:rPr>
                <w:sz w:val="27"/>
                <w:szCs w:val="27"/>
              </w:rPr>
              <w:t xml:space="preserve"> Российская Федерация, Тверская область, город Тверь, улица Можайского, д.70- нежилое помещение VII,1 этаж,</w:t>
            </w:r>
            <w:r>
              <w:rPr>
                <w:sz w:val="27"/>
                <w:szCs w:val="27"/>
              </w:rPr>
              <w:t xml:space="preserve"> </w:t>
            </w:r>
            <w:r w:rsidRPr="005E0320">
              <w:rPr>
                <w:sz w:val="27"/>
                <w:szCs w:val="27"/>
              </w:rPr>
              <w:t xml:space="preserve">69:40:0200105:1774  - нежилое помещение IV, 1 этаж, 69:40:0200105:1775, доля в праве общедолевой собственности имущества общего пользования 7449/10000 площади 24,2 </w:t>
            </w:r>
            <w:proofErr w:type="spellStart"/>
            <w:r w:rsidRPr="005E0320">
              <w:rPr>
                <w:sz w:val="27"/>
                <w:szCs w:val="27"/>
              </w:rPr>
              <w:t>кв.м</w:t>
            </w:r>
            <w:proofErr w:type="spellEnd"/>
            <w:r w:rsidRPr="005E0320">
              <w:rPr>
                <w:sz w:val="27"/>
                <w:szCs w:val="27"/>
              </w:rPr>
              <w:t>, РМС 85239 , 85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19,4</w:t>
            </w: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8,0</w:t>
            </w: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5E0320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E0320">
              <w:rPr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41725,52</w:t>
            </w: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E0320">
              <w:rPr>
                <w:sz w:val="26"/>
                <w:szCs w:val="26"/>
              </w:rPr>
              <w:t>САНиП</w:t>
            </w:r>
            <w:proofErr w:type="spellEnd"/>
            <w:r w:rsidRPr="005E0320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50 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44F1" w:rsidRPr="005E0320" w:rsidRDefault="00FC44F1" w:rsidP="006C6213">
            <w:pPr>
              <w:pStyle w:val="af5"/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Удовлетворительное</w:t>
            </w:r>
          </w:p>
        </w:tc>
      </w:tr>
      <w:tr w:rsidR="00FC44F1" w:rsidRPr="0087677E" w:rsidTr="006C6213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jc w:val="center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Нежилое помещение – Российская Федерация, Тверская область, город Тверь, проспект Ленина, дом 23/1 (подвал) 69:40:0300038:1332 </w:t>
            </w: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 РМС 3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5E0320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E0320">
              <w:rPr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6293,25</w:t>
            </w: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 xml:space="preserve">без ограничений по видам деятельности, соответствующим </w:t>
            </w:r>
            <w:proofErr w:type="spellStart"/>
            <w:r w:rsidRPr="005E0320">
              <w:rPr>
                <w:sz w:val="26"/>
                <w:szCs w:val="26"/>
              </w:rPr>
              <w:t>САНиП</w:t>
            </w:r>
            <w:proofErr w:type="spellEnd"/>
            <w:r w:rsidRPr="005E0320">
              <w:rPr>
                <w:sz w:val="26"/>
                <w:szCs w:val="26"/>
              </w:rPr>
              <w:t>, за исключением интернет-клуба, интернет-ка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</w:p>
          <w:p w:rsidR="00FC44F1" w:rsidRPr="005E0320" w:rsidRDefault="00FC44F1" w:rsidP="006C6213">
            <w:pPr>
              <w:pStyle w:val="af5"/>
              <w:rPr>
                <w:sz w:val="28"/>
                <w:szCs w:val="28"/>
              </w:rPr>
            </w:pPr>
            <w:r w:rsidRPr="005E0320">
              <w:rPr>
                <w:sz w:val="28"/>
                <w:szCs w:val="28"/>
              </w:rPr>
              <w:t>19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44F1" w:rsidRPr="005E0320" w:rsidRDefault="00FC44F1" w:rsidP="006C6213">
            <w:pPr>
              <w:pStyle w:val="af5"/>
              <w:rPr>
                <w:sz w:val="26"/>
                <w:szCs w:val="26"/>
              </w:rPr>
            </w:pPr>
            <w:r w:rsidRPr="005E0320">
              <w:rPr>
                <w:sz w:val="26"/>
                <w:szCs w:val="26"/>
              </w:rPr>
              <w:t>Удовлетвор</w:t>
            </w:r>
            <w:r>
              <w:rPr>
                <w:sz w:val="26"/>
                <w:szCs w:val="26"/>
              </w:rPr>
              <w:t>и</w:t>
            </w:r>
            <w:r w:rsidRPr="005E0320">
              <w:rPr>
                <w:sz w:val="26"/>
                <w:szCs w:val="26"/>
              </w:rPr>
              <w:t>тельное</w:t>
            </w:r>
          </w:p>
        </w:tc>
      </w:tr>
    </w:tbl>
    <w:p w:rsidR="00FC44F1" w:rsidRPr="009310B2" w:rsidRDefault="00FC44F1" w:rsidP="00FC44F1">
      <w:pPr>
        <w:spacing w:line="216" w:lineRule="auto"/>
        <w:ind w:left="-709" w:firstLine="709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>4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FC44F1" w:rsidRPr="00C10FFE" w:rsidRDefault="00FC44F1" w:rsidP="00FC44F1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C44F1" w:rsidRDefault="00FC44F1" w:rsidP="00FC44F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FC44F1" w:rsidRDefault="00FC44F1" w:rsidP="00FC44F1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FC44F1" w:rsidRDefault="00FC44F1" w:rsidP="00FC44F1">
      <w:pPr>
        <w:widowControl w:val="0"/>
        <w:ind w:left="-567" w:right="-143" w:firstLine="567"/>
        <w:jc w:val="both"/>
        <w:rPr>
          <w:sz w:val="28"/>
          <w:szCs w:val="28"/>
        </w:rPr>
      </w:pPr>
    </w:p>
    <w:p w:rsidR="00FC44F1" w:rsidRDefault="00FC44F1" w:rsidP="00FC44F1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6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FC44F1" w:rsidRDefault="00FC44F1" w:rsidP="00FC44F1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FC44F1" w:rsidRDefault="00FC44F1" w:rsidP="00FC44F1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FC44F1" w:rsidRDefault="00FC44F1" w:rsidP="00FC44F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FC44F1" w:rsidRDefault="00FC44F1" w:rsidP="00FC44F1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FC44F1" w:rsidRDefault="00FC44F1" w:rsidP="00FC44F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FC44F1" w:rsidRDefault="00FC44F1" w:rsidP="00FC44F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FC44F1" w:rsidRDefault="00FC44F1" w:rsidP="00FC44F1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5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44F1" w:rsidRPr="00813A01" w:rsidRDefault="00FC44F1" w:rsidP="00FC44F1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6.11.2022. Дата начала подачи заявок на участие в аукционе:  28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22.1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FC44F1" w:rsidRDefault="00FC44F1" w:rsidP="00FC44F1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FC44F1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3E" w:rsidRDefault="0070753E">
      <w:r>
        <w:separator/>
      </w:r>
    </w:p>
  </w:endnote>
  <w:endnote w:type="continuationSeparator" w:id="0">
    <w:p w:rsidR="0070753E" w:rsidRDefault="0070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3E" w:rsidRDefault="0070753E">
      <w:r>
        <w:separator/>
      </w:r>
    </w:p>
  </w:footnote>
  <w:footnote w:type="continuationSeparator" w:id="0">
    <w:p w:rsidR="0070753E" w:rsidRDefault="00707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161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242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CB1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5784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FDA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3EC9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0B9C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0753E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87F7A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3BDC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5E83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6E9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3DAB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4424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4C75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F1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64E0-30CD-41C3-8158-ECC348AF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1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860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31</cp:revision>
  <cp:lastPrinted>2019-11-06T04:53:00Z</cp:lastPrinted>
  <dcterms:created xsi:type="dcterms:W3CDTF">2012-08-13T08:40:00Z</dcterms:created>
  <dcterms:modified xsi:type="dcterms:W3CDTF">2022-10-26T09:25:00Z</dcterms:modified>
</cp:coreProperties>
</file>